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703" w:rsidRDefault="002A4703" w:rsidP="0062198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DÊNCIA JURÍDICA</w:t>
      </w:r>
    </w:p>
    <w:p w:rsidR="00A8499D" w:rsidRPr="00584FC1" w:rsidRDefault="00A8499D" w:rsidP="0062198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FC1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:rsidR="00DB7FA4" w:rsidRPr="00584FC1" w:rsidRDefault="00DB7FA4" w:rsidP="00DB7FA4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Nome:</w:t>
      </w:r>
      <w:r w:rsidR="005B1A33" w:rsidRPr="00584F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DB7FA4" w:rsidRPr="00584FC1" w:rsidRDefault="00DB7FA4" w:rsidP="00DB7FA4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RG:</w:t>
      </w:r>
      <w:r w:rsidR="005B1A33" w:rsidRPr="00584FC1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  <w:r w:rsidRPr="00584FC1">
        <w:rPr>
          <w:rFonts w:ascii="Times New Roman" w:hAnsi="Times New Roman" w:cs="Times New Roman"/>
          <w:sz w:val="24"/>
          <w:szCs w:val="24"/>
        </w:rPr>
        <w:tab/>
        <w:t>C</w:t>
      </w:r>
      <w:r w:rsidR="005B1A33" w:rsidRPr="00584FC1">
        <w:rPr>
          <w:rFonts w:ascii="Times New Roman" w:hAnsi="Times New Roman" w:cs="Times New Roman"/>
          <w:sz w:val="24"/>
          <w:szCs w:val="24"/>
        </w:rPr>
        <w:t>P</w:t>
      </w:r>
      <w:r w:rsidRPr="00584FC1">
        <w:rPr>
          <w:rFonts w:ascii="Times New Roman" w:hAnsi="Times New Roman" w:cs="Times New Roman"/>
          <w:sz w:val="24"/>
          <w:szCs w:val="24"/>
        </w:rPr>
        <w:t>F:</w:t>
      </w:r>
      <w:r w:rsidR="005B1A33" w:rsidRPr="00584FC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B1A33" w:rsidRPr="00584FC1" w:rsidRDefault="005B1A33" w:rsidP="00DB7FA4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Endereço: ____________________________________________________________</w:t>
      </w:r>
      <w:r w:rsidR="0093266B" w:rsidRPr="00584FC1">
        <w:rPr>
          <w:rFonts w:ascii="Times New Roman" w:hAnsi="Times New Roman" w:cs="Times New Roman"/>
          <w:sz w:val="24"/>
          <w:szCs w:val="24"/>
        </w:rPr>
        <w:t>______</w:t>
      </w:r>
    </w:p>
    <w:p w:rsidR="0093266B" w:rsidRPr="00584FC1" w:rsidRDefault="0093266B" w:rsidP="00DB7FA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Telefone: (___) ______________________ Celular: (___) ___________________________</w:t>
      </w:r>
    </w:p>
    <w:p w:rsidR="00DB7FA4" w:rsidRPr="00584FC1" w:rsidRDefault="00DB7FA4" w:rsidP="00DB7FA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Categoria a que concorre:</w:t>
      </w:r>
    </w:p>
    <w:p w:rsidR="00DB7FA4" w:rsidRPr="00584FC1" w:rsidRDefault="00DB7FA4" w:rsidP="00330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|_| Residente Jurídico Profissional</w:t>
      </w:r>
    </w:p>
    <w:p w:rsidR="00DB7FA4" w:rsidRDefault="00DB7FA4" w:rsidP="00330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|_| Residente Jurídico Estudantil</w:t>
      </w:r>
    </w:p>
    <w:p w:rsidR="00856092" w:rsidRDefault="00856092" w:rsidP="00DB7FA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ção de local de atuação:</w:t>
      </w:r>
    </w:p>
    <w:p w:rsidR="00856092" w:rsidRDefault="00856092" w:rsidP="00330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 xml:space="preserve">|_| </w:t>
      </w:r>
      <w:r>
        <w:rPr>
          <w:rFonts w:ascii="Times New Roman" w:hAnsi="Times New Roman" w:cs="Times New Roman"/>
          <w:sz w:val="24"/>
          <w:szCs w:val="24"/>
        </w:rPr>
        <w:t>Vitória (ES)</w:t>
      </w:r>
    </w:p>
    <w:p w:rsidR="00856092" w:rsidRDefault="00856092" w:rsidP="00330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 xml:space="preserve">|_| </w:t>
      </w:r>
      <w:r>
        <w:rPr>
          <w:rFonts w:ascii="Times New Roman" w:hAnsi="Times New Roman" w:cs="Times New Roman"/>
          <w:sz w:val="24"/>
          <w:szCs w:val="24"/>
        </w:rPr>
        <w:t>Brasília (DF)</w:t>
      </w:r>
    </w:p>
    <w:p w:rsidR="00330F5E" w:rsidRPr="00584FC1" w:rsidRDefault="00330F5E" w:rsidP="00330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FA4" w:rsidRPr="00584FC1" w:rsidRDefault="00DB7FA4" w:rsidP="00DB7FA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Também realizou inscrição para concorrer à outra categoria com vagas ofertadas?</w:t>
      </w:r>
    </w:p>
    <w:p w:rsidR="00DB7FA4" w:rsidRPr="00584FC1" w:rsidRDefault="00DB7FA4" w:rsidP="00DB7FA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|_| sim</w:t>
      </w:r>
      <w:r w:rsidRPr="00584FC1">
        <w:rPr>
          <w:rFonts w:ascii="Times New Roman" w:hAnsi="Times New Roman" w:cs="Times New Roman"/>
          <w:sz w:val="24"/>
          <w:szCs w:val="24"/>
        </w:rPr>
        <w:tab/>
      </w:r>
      <w:r w:rsidRPr="00584FC1">
        <w:rPr>
          <w:rFonts w:ascii="Times New Roman" w:hAnsi="Times New Roman" w:cs="Times New Roman"/>
          <w:sz w:val="24"/>
          <w:szCs w:val="24"/>
        </w:rPr>
        <w:tab/>
        <w:t>|_| não*</w:t>
      </w:r>
    </w:p>
    <w:p w:rsidR="00DB7FA4" w:rsidRPr="00584FC1" w:rsidRDefault="00DB7FA4" w:rsidP="00330F5E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*OBS: Apenas para candidatos que preencham os requisitos para ambas as categorias, que, se fizerem as duas inscrições, submeter-se-ão a uma única prova.</w:t>
      </w:r>
    </w:p>
    <w:p w:rsidR="00DB7FA4" w:rsidRPr="00584FC1" w:rsidRDefault="00DB7FA4" w:rsidP="00DB7FA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Necessita de auxílio na realização da prova?</w:t>
      </w:r>
    </w:p>
    <w:p w:rsidR="00DB7FA4" w:rsidRPr="00584FC1" w:rsidRDefault="00DB7FA4" w:rsidP="00DB7FA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|_| sim</w:t>
      </w:r>
      <w:r w:rsidRPr="00584FC1">
        <w:rPr>
          <w:rFonts w:ascii="Times New Roman" w:hAnsi="Times New Roman" w:cs="Times New Roman"/>
          <w:sz w:val="24"/>
          <w:szCs w:val="24"/>
        </w:rPr>
        <w:tab/>
      </w:r>
      <w:r w:rsidRPr="00584FC1">
        <w:rPr>
          <w:rFonts w:ascii="Times New Roman" w:hAnsi="Times New Roman" w:cs="Times New Roman"/>
          <w:sz w:val="24"/>
          <w:szCs w:val="24"/>
        </w:rPr>
        <w:tab/>
        <w:t>|_| não**</w:t>
      </w:r>
    </w:p>
    <w:p w:rsidR="00DB7FA4" w:rsidRPr="00584FC1" w:rsidRDefault="00DB7FA4" w:rsidP="00330F5E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***OBS: Apenas para situações transitórias, que não impeçam a atividade do candidato como estagiário, que precisarão ser devidamente comprovadas dentro do período de inscrição.</w:t>
      </w:r>
    </w:p>
    <w:p w:rsidR="00DB7FA4" w:rsidRDefault="00DB7FA4" w:rsidP="00DB7FA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Vitória/ES, __</w:t>
      </w:r>
      <w:r w:rsidR="004F2CD2">
        <w:rPr>
          <w:rFonts w:ascii="Times New Roman" w:hAnsi="Times New Roman" w:cs="Times New Roman"/>
          <w:sz w:val="24"/>
          <w:szCs w:val="24"/>
        </w:rPr>
        <w:t>__</w:t>
      </w:r>
      <w:r w:rsidRPr="00584FC1">
        <w:rPr>
          <w:rFonts w:ascii="Times New Roman" w:hAnsi="Times New Roman" w:cs="Times New Roman"/>
          <w:sz w:val="24"/>
          <w:szCs w:val="24"/>
        </w:rPr>
        <w:t xml:space="preserve"> de </w:t>
      </w:r>
      <w:r w:rsidR="004F2CD2">
        <w:rPr>
          <w:rFonts w:ascii="Times New Roman" w:hAnsi="Times New Roman" w:cs="Times New Roman"/>
          <w:sz w:val="24"/>
          <w:szCs w:val="24"/>
        </w:rPr>
        <w:t>______</w:t>
      </w:r>
      <w:r w:rsidR="00725513">
        <w:rPr>
          <w:rFonts w:ascii="Times New Roman" w:hAnsi="Times New Roman" w:cs="Times New Roman"/>
          <w:sz w:val="24"/>
          <w:szCs w:val="24"/>
        </w:rPr>
        <w:t>__</w:t>
      </w:r>
      <w:r w:rsidRPr="00584FC1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584FC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84FC1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DD5607" w:rsidRDefault="00083ABD" w:rsidP="0008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___________________</w:t>
      </w:r>
    </w:p>
    <w:p w:rsidR="00083ABD" w:rsidRPr="00584FC1" w:rsidRDefault="00DD5607" w:rsidP="0008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83ABD" w:rsidRPr="00584F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3ABD" w:rsidRPr="00584FC1" w:rsidRDefault="00083ABD" w:rsidP="0008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FC1">
        <w:rPr>
          <w:rFonts w:ascii="Times New Roman" w:hAnsi="Times New Roman" w:cs="Times New Roman"/>
          <w:sz w:val="24"/>
          <w:szCs w:val="24"/>
        </w:rPr>
        <w:t>Assinatura do(a) candidato(a)</w:t>
      </w:r>
      <w:bookmarkStart w:id="0" w:name="_GoBack"/>
      <w:bookmarkEnd w:id="0"/>
    </w:p>
    <w:sectPr w:rsidR="00083ABD" w:rsidRPr="00584FC1" w:rsidSect="000378C3">
      <w:headerReference w:type="default" r:id="rId7"/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B2A" w:rsidRDefault="003D3B2A" w:rsidP="000E02D0">
      <w:pPr>
        <w:spacing w:after="0" w:line="240" w:lineRule="auto"/>
      </w:pPr>
      <w:r>
        <w:separator/>
      </w:r>
    </w:p>
  </w:endnote>
  <w:endnote w:type="continuationSeparator" w:id="0">
    <w:p w:rsidR="003D3B2A" w:rsidRDefault="003D3B2A" w:rsidP="000E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D0" w:rsidRDefault="000E02D0" w:rsidP="000E02D0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0E02D0" w:rsidRPr="00040A84" w:rsidRDefault="000E02D0" w:rsidP="000E02D0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Procuradoria-</w:t>
    </w:r>
    <w:r w:rsidRPr="00040A84">
      <w:rPr>
        <w:rFonts w:ascii="Times New Roman" w:hAnsi="Times New Roman" w:cs="Times New Roman"/>
        <w:b/>
        <w:bCs/>
        <w:sz w:val="20"/>
        <w:szCs w:val="20"/>
      </w:rPr>
      <w:t>Geral do Estado do Espírito Santo</w:t>
    </w:r>
  </w:p>
  <w:p w:rsidR="000E02D0" w:rsidRPr="00040A84" w:rsidRDefault="000E02D0" w:rsidP="000E02D0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sz w:val="18"/>
        <w:szCs w:val="20"/>
      </w:rPr>
    </w:pPr>
    <w:r w:rsidRPr="00040A84">
      <w:rPr>
        <w:rFonts w:ascii="Times New Roman" w:hAnsi="Times New Roman" w:cs="Times New Roman"/>
        <w:sz w:val="18"/>
        <w:szCs w:val="20"/>
      </w:rPr>
      <w:t>Av. Nossa Senhora da Penha, 1.590</w:t>
    </w:r>
    <w:r w:rsidR="00B26ABB">
      <w:rPr>
        <w:rFonts w:ascii="Times New Roman" w:hAnsi="Times New Roman" w:cs="Times New Roman"/>
        <w:sz w:val="18"/>
        <w:szCs w:val="20"/>
      </w:rPr>
      <w:t>,</w:t>
    </w:r>
    <w:r w:rsidRPr="00040A84">
      <w:rPr>
        <w:rFonts w:ascii="Times New Roman" w:hAnsi="Times New Roman" w:cs="Times New Roman"/>
        <w:sz w:val="18"/>
        <w:szCs w:val="20"/>
      </w:rPr>
      <w:t xml:space="preserve"> Barro Vermelho</w:t>
    </w:r>
    <w:r w:rsidR="00B26ABB">
      <w:rPr>
        <w:rFonts w:ascii="Times New Roman" w:hAnsi="Times New Roman" w:cs="Times New Roman"/>
        <w:sz w:val="18"/>
        <w:szCs w:val="20"/>
      </w:rPr>
      <w:t>,</w:t>
    </w:r>
    <w:r w:rsidRPr="00040A84">
      <w:rPr>
        <w:rFonts w:ascii="Times New Roman" w:hAnsi="Times New Roman" w:cs="Times New Roman"/>
        <w:sz w:val="18"/>
        <w:szCs w:val="20"/>
      </w:rPr>
      <w:t xml:space="preserve"> Vitória – ES – C</w:t>
    </w:r>
    <w:r>
      <w:rPr>
        <w:rFonts w:ascii="Times New Roman" w:hAnsi="Times New Roman" w:cs="Times New Roman"/>
        <w:sz w:val="18"/>
        <w:szCs w:val="20"/>
      </w:rPr>
      <w:t>EP</w:t>
    </w:r>
    <w:r w:rsidRPr="00040A84">
      <w:rPr>
        <w:rFonts w:ascii="Times New Roman" w:hAnsi="Times New Roman" w:cs="Times New Roman"/>
        <w:sz w:val="18"/>
        <w:szCs w:val="20"/>
      </w:rPr>
      <w:t xml:space="preserve"> 29</w:t>
    </w:r>
    <w:r>
      <w:rPr>
        <w:rFonts w:ascii="Times New Roman" w:hAnsi="Times New Roman" w:cs="Times New Roman"/>
        <w:sz w:val="18"/>
        <w:szCs w:val="20"/>
      </w:rPr>
      <w:t>.</w:t>
    </w:r>
    <w:r w:rsidRPr="00040A84">
      <w:rPr>
        <w:rFonts w:ascii="Times New Roman" w:hAnsi="Times New Roman" w:cs="Times New Roman"/>
        <w:sz w:val="18"/>
        <w:szCs w:val="20"/>
      </w:rPr>
      <w:t>057-550</w:t>
    </w:r>
  </w:p>
  <w:p w:rsidR="000E02D0" w:rsidRPr="000E02D0" w:rsidRDefault="000E02D0" w:rsidP="000E02D0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sz w:val="15"/>
        <w:szCs w:val="15"/>
      </w:rPr>
    </w:pPr>
    <w:proofErr w:type="spellStart"/>
    <w:r w:rsidRPr="00040A84">
      <w:rPr>
        <w:rFonts w:ascii="Times New Roman" w:hAnsi="Times New Roman" w:cs="Times New Roman"/>
        <w:sz w:val="15"/>
        <w:szCs w:val="15"/>
      </w:rPr>
      <w:t>Tel</w:t>
    </w:r>
    <w:proofErr w:type="spellEnd"/>
    <w:r w:rsidRPr="00040A84">
      <w:rPr>
        <w:rFonts w:ascii="Times New Roman" w:hAnsi="Times New Roman" w:cs="Times New Roman"/>
        <w:sz w:val="15"/>
        <w:szCs w:val="15"/>
      </w:rPr>
      <w:t>: 27-3636-5050 – Fax: 27-3636-5056 –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B2A" w:rsidRDefault="003D3B2A" w:rsidP="000E02D0">
      <w:pPr>
        <w:spacing w:after="0" w:line="240" w:lineRule="auto"/>
      </w:pPr>
      <w:r>
        <w:separator/>
      </w:r>
    </w:p>
  </w:footnote>
  <w:footnote w:type="continuationSeparator" w:id="0">
    <w:p w:rsidR="003D3B2A" w:rsidRDefault="003D3B2A" w:rsidP="000E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D0" w:rsidRDefault="000E02D0" w:rsidP="000E02D0">
    <w:pPr>
      <w:pStyle w:val="Cabealh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pt-BR"/>
      </w:rPr>
      <w:drawing>
        <wp:inline distT="0" distB="0" distL="0" distR="0" wp14:anchorId="573C1435" wp14:editId="36E027F8">
          <wp:extent cx="733274" cy="699943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174" cy="70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2D0" w:rsidRPr="00E57626" w:rsidRDefault="000E02D0" w:rsidP="000E02D0">
    <w:pPr>
      <w:pStyle w:val="Cabealho"/>
      <w:tabs>
        <w:tab w:val="center" w:pos="4419"/>
        <w:tab w:val="right" w:pos="8838"/>
      </w:tabs>
      <w:jc w:val="center"/>
      <w:rPr>
        <w:rFonts w:ascii="Times New Roman" w:hAnsi="Times New Roman" w:cs="Times New Roman"/>
        <w:bCs/>
        <w:szCs w:val="24"/>
      </w:rPr>
    </w:pPr>
    <w:r w:rsidRPr="00E57626">
      <w:rPr>
        <w:rFonts w:ascii="Times New Roman" w:hAnsi="Times New Roman" w:cs="Times New Roman"/>
        <w:bCs/>
        <w:szCs w:val="24"/>
      </w:rPr>
      <w:t>Estado do Espírito Santo</w:t>
    </w:r>
  </w:p>
  <w:p w:rsidR="000E02D0" w:rsidRPr="00E57626" w:rsidRDefault="000E02D0" w:rsidP="000E02D0">
    <w:pPr>
      <w:pStyle w:val="Cabealho"/>
      <w:tabs>
        <w:tab w:val="center" w:pos="4419"/>
        <w:tab w:val="right" w:pos="8838"/>
      </w:tabs>
      <w:jc w:val="center"/>
      <w:rPr>
        <w:rFonts w:ascii="Times New Roman" w:hAnsi="Times New Roman" w:cs="Times New Roman"/>
        <w:bCs/>
        <w:szCs w:val="24"/>
      </w:rPr>
    </w:pPr>
    <w:r w:rsidRPr="00E57626">
      <w:rPr>
        <w:rFonts w:ascii="Times New Roman" w:hAnsi="Times New Roman" w:cs="Times New Roman"/>
        <w:bCs/>
        <w:szCs w:val="24"/>
      </w:rPr>
      <w:t>Procuradoria-Geral do Estado</w:t>
    </w:r>
  </w:p>
  <w:p w:rsidR="000E02D0" w:rsidRDefault="000E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C3"/>
    <w:rsid w:val="0000032C"/>
    <w:rsid w:val="00004585"/>
    <w:rsid w:val="00005389"/>
    <w:rsid w:val="00032242"/>
    <w:rsid w:val="00035429"/>
    <w:rsid w:val="000378C3"/>
    <w:rsid w:val="00042FDC"/>
    <w:rsid w:val="0005485F"/>
    <w:rsid w:val="0006367B"/>
    <w:rsid w:val="00067A9C"/>
    <w:rsid w:val="00074BA1"/>
    <w:rsid w:val="00075858"/>
    <w:rsid w:val="0008030D"/>
    <w:rsid w:val="00083ABD"/>
    <w:rsid w:val="00087A36"/>
    <w:rsid w:val="000B0A42"/>
    <w:rsid w:val="000D4ED8"/>
    <w:rsid w:val="000D6069"/>
    <w:rsid w:val="000E02D0"/>
    <w:rsid w:val="00104D66"/>
    <w:rsid w:val="001063D9"/>
    <w:rsid w:val="0011403F"/>
    <w:rsid w:val="00114990"/>
    <w:rsid w:val="00145B11"/>
    <w:rsid w:val="001473E6"/>
    <w:rsid w:val="00162FDA"/>
    <w:rsid w:val="00173F53"/>
    <w:rsid w:val="00176211"/>
    <w:rsid w:val="001762ED"/>
    <w:rsid w:val="001912B1"/>
    <w:rsid w:val="001A343A"/>
    <w:rsid w:val="001B0576"/>
    <w:rsid w:val="001C5665"/>
    <w:rsid w:val="001D1B20"/>
    <w:rsid w:val="001E3DF4"/>
    <w:rsid w:val="001E4541"/>
    <w:rsid w:val="001F6B17"/>
    <w:rsid w:val="00207F1B"/>
    <w:rsid w:val="00211704"/>
    <w:rsid w:val="002352F5"/>
    <w:rsid w:val="00235D4C"/>
    <w:rsid w:val="00235E64"/>
    <w:rsid w:val="00273BC5"/>
    <w:rsid w:val="00282D3C"/>
    <w:rsid w:val="00292139"/>
    <w:rsid w:val="002A4703"/>
    <w:rsid w:val="002C0D6F"/>
    <w:rsid w:val="002D0FBC"/>
    <w:rsid w:val="002D1A42"/>
    <w:rsid w:val="002D59CF"/>
    <w:rsid w:val="002F0620"/>
    <w:rsid w:val="002F4B6D"/>
    <w:rsid w:val="00302FA2"/>
    <w:rsid w:val="00324DBF"/>
    <w:rsid w:val="00330F5E"/>
    <w:rsid w:val="003331BF"/>
    <w:rsid w:val="003355C6"/>
    <w:rsid w:val="00346AAE"/>
    <w:rsid w:val="003473D1"/>
    <w:rsid w:val="00347449"/>
    <w:rsid w:val="003507BE"/>
    <w:rsid w:val="00351B3D"/>
    <w:rsid w:val="003974C7"/>
    <w:rsid w:val="003A4C8C"/>
    <w:rsid w:val="003C5257"/>
    <w:rsid w:val="003D0054"/>
    <w:rsid w:val="003D3287"/>
    <w:rsid w:val="003D3B2A"/>
    <w:rsid w:val="003F1324"/>
    <w:rsid w:val="003F7F3F"/>
    <w:rsid w:val="00403344"/>
    <w:rsid w:val="00425F0C"/>
    <w:rsid w:val="00435887"/>
    <w:rsid w:val="00435926"/>
    <w:rsid w:val="0045569D"/>
    <w:rsid w:val="0046032F"/>
    <w:rsid w:val="00460531"/>
    <w:rsid w:val="004634E3"/>
    <w:rsid w:val="00463F1A"/>
    <w:rsid w:val="004732D6"/>
    <w:rsid w:val="00486076"/>
    <w:rsid w:val="00491B60"/>
    <w:rsid w:val="004B403E"/>
    <w:rsid w:val="004C7354"/>
    <w:rsid w:val="004F2CD2"/>
    <w:rsid w:val="00505EE3"/>
    <w:rsid w:val="005235E1"/>
    <w:rsid w:val="0053374B"/>
    <w:rsid w:val="00537E9A"/>
    <w:rsid w:val="005428B7"/>
    <w:rsid w:val="0055449B"/>
    <w:rsid w:val="005558BF"/>
    <w:rsid w:val="0056696D"/>
    <w:rsid w:val="00575934"/>
    <w:rsid w:val="00583D20"/>
    <w:rsid w:val="00584FC1"/>
    <w:rsid w:val="00586417"/>
    <w:rsid w:val="00597E5B"/>
    <w:rsid w:val="005A20C3"/>
    <w:rsid w:val="005A334E"/>
    <w:rsid w:val="005A6CD9"/>
    <w:rsid w:val="005B1A33"/>
    <w:rsid w:val="005B3DC9"/>
    <w:rsid w:val="005D04AA"/>
    <w:rsid w:val="005E3691"/>
    <w:rsid w:val="005F2168"/>
    <w:rsid w:val="00617790"/>
    <w:rsid w:val="00620DA0"/>
    <w:rsid w:val="0062198B"/>
    <w:rsid w:val="00624074"/>
    <w:rsid w:val="006360E7"/>
    <w:rsid w:val="00644CEB"/>
    <w:rsid w:val="0066453D"/>
    <w:rsid w:val="00687E48"/>
    <w:rsid w:val="00694897"/>
    <w:rsid w:val="006A1C23"/>
    <w:rsid w:val="006A4C34"/>
    <w:rsid w:val="006B275A"/>
    <w:rsid w:val="006B7320"/>
    <w:rsid w:val="006C72AC"/>
    <w:rsid w:val="006E0B86"/>
    <w:rsid w:val="00700FF1"/>
    <w:rsid w:val="007104F1"/>
    <w:rsid w:val="00712B0D"/>
    <w:rsid w:val="007143FA"/>
    <w:rsid w:val="00725513"/>
    <w:rsid w:val="007318A7"/>
    <w:rsid w:val="00731B3E"/>
    <w:rsid w:val="0073765A"/>
    <w:rsid w:val="00750589"/>
    <w:rsid w:val="007566CD"/>
    <w:rsid w:val="0075696E"/>
    <w:rsid w:val="0077093D"/>
    <w:rsid w:val="00796F40"/>
    <w:rsid w:val="007A7566"/>
    <w:rsid w:val="007B4DD6"/>
    <w:rsid w:val="007C282B"/>
    <w:rsid w:val="007C6EBB"/>
    <w:rsid w:val="007D2522"/>
    <w:rsid w:val="007D513C"/>
    <w:rsid w:val="007F4970"/>
    <w:rsid w:val="00803F6C"/>
    <w:rsid w:val="00805CBF"/>
    <w:rsid w:val="00833A13"/>
    <w:rsid w:val="00835501"/>
    <w:rsid w:val="00856092"/>
    <w:rsid w:val="00876752"/>
    <w:rsid w:val="008908F0"/>
    <w:rsid w:val="008915A6"/>
    <w:rsid w:val="008A7944"/>
    <w:rsid w:val="008B7CCA"/>
    <w:rsid w:val="008C7D00"/>
    <w:rsid w:val="008D68A0"/>
    <w:rsid w:val="008F12C6"/>
    <w:rsid w:val="008F405C"/>
    <w:rsid w:val="008F529D"/>
    <w:rsid w:val="0092390C"/>
    <w:rsid w:val="00931A54"/>
    <w:rsid w:val="0093266B"/>
    <w:rsid w:val="009339A8"/>
    <w:rsid w:val="00953E52"/>
    <w:rsid w:val="00955C28"/>
    <w:rsid w:val="00955FAD"/>
    <w:rsid w:val="009668A5"/>
    <w:rsid w:val="00974B12"/>
    <w:rsid w:val="009B71A5"/>
    <w:rsid w:val="009D0BBE"/>
    <w:rsid w:val="009F298E"/>
    <w:rsid w:val="009F2CAE"/>
    <w:rsid w:val="00A03302"/>
    <w:rsid w:val="00A0409E"/>
    <w:rsid w:val="00A10660"/>
    <w:rsid w:val="00A22CD2"/>
    <w:rsid w:val="00A2737E"/>
    <w:rsid w:val="00A273EB"/>
    <w:rsid w:val="00A31271"/>
    <w:rsid w:val="00A46497"/>
    <w:rsid w:val="00A8499D"/>
    <w:rsid w:val="00AB5F6B"/>
    <w:rsid w:val="00AD734D"/>
    <w:rsid w:val="00AF4FBF"/>
    <w:rsid w:val="00B261F7"/>
    <w:rsid w:val="00B26ABB"/>
    <w:rsid w:val="00B30EA2"/>
    <w:rsid w:val="00B53C3D"/>
    <w:rsid w:val="00B6092E"/>
    <w:rsid w:val="00B830CA"/>
    <w:rsid w:val="00B902B8"/>
    <w:rsid w:val="00BA244A"/>
    <w:rsid w:val="00BB0EBA"/>
    <w:rsid w:val="00BE6964"/>
    <w:rsid w:val="00BE794E"/>
    <w:rsid w:val="00BF64D8"/>
    <w:rsid w:val="00BF665F"/>
    <w:rsid w:val="00C17645"/>
    <w:rsid w:val="00C32F77"/>
    <w:rsid w:val="00C40102"/>
    <w:rsid w:val="00CB06C8"/>
    <w:rsid w:val="00CC18F6"/>
    <w:rsid w:val="00CE06F4"/>
    <w:rsid w:val="00CE6456"/>
    <w:rsid w:val="00D00C66"/>
    <w:rsid w:val="00D17299"/>
    <w:rsid w:val="00D23586"/>
    <w:rsid w:val="00D41319"/>
    <w:rsid w:val="00D41C72"/>
    <w:rsid w:val="00D853A9"/>
    <w:rsid w:val="00D92F1A"/>
    <w:rsid w:val="00DB7FA4"/>
    <w:rsid w:val="00DC1E88"/>
    <w:rsid w:val="00DD30D5"/>
    <w:rsid w:val="00DD5607"/>
    <w:rsid w:val="00DD712E"/>
    <w:rsid w:val="00DE3FDD"/>
    <w:rsid w:val="00E00D79"/>
    <w:rsid w:val="00E073CB"/>
    <w:rsid w:val="00E11FE8"/>
    <w:rsid w:val="00E120B0"/>
    <w:rsid w:val="00E14BD2"/>
    <w:rsid w:val="00E37BB2"/>
    <w:rsid w:val="00E53CB8"/>
    <w:rsid w:val="00E54DAE"/>
    <w:rsid w:val="00E555EA"/>
    <w:rsid w:val="00E57626"/>
    <w:rsid w:val="00E66FDB"/>
    <w:rsid w:val="00EA1402"/>
    <w:rsid w:val="00EA733A"/>
    <w:rsid w:val="00EB2EA4"/>
    <w:rsid w:val="00EB6ADE"/>
    <w:rsid w:val="00EB72A7"/>
    <w:rsid w:val="00EC3804"/>
    <w:rsid w:val="00ED6A5D"/>
    <w:rsid w:val="00EF42AC"/>
    <w:rsid w:val="00EF47BF"/>
    <w:rsid w:val="00F142E6"/>
    <w:rsid w:val="00F14F9B"/>
    <w:rsid w:val="00F26B92"/>
    <w:rsid w:val="00F618BA"/>
    <w:rsid w:val="00F61B01"/>
    <w:rsid w:val="00F74410"/>
    <w:rsid w:val="00F77EAC"/>
    <w:rsid w:val="00F86F41"/>
    <w:rsid w:val="00FA0549"/>
    <w:rsid w:val="00FA298D"/>
    <w:rsid w:val="00FB7A15"/>
    <w:rsid w:val="00FC0D45"/>
    <w:rsid w:val="00FD6776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90E5"/>
  <w15:docId w15:val="{63FFAC6E-89DB-4AEC-B30B-F7A1CB2D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2D0"/>
  </w:style>
  <w:style w:type="paragraph" w:styleId="Rodap">
    <w:name w:val="footer"/>
    <w:basedOn w:val="Normal"/>
    <w:link w:val="RodapChar"/>
    <w:uiPriority w:val="99"/>
    <w:unhideWhenUsed/>
    <w:rsid w:val="000E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2D0"/>
  </w:style>
  <w:style w:type="paragraph" w:styleId="PargrafodaLista">
    <w:name w:val="List Paragraph"/>
    <w:basedOn w:val="Normal"/>
    <w:uiPriority w:val="34"/>
    <w:qFormat/>
    <w:rsid w:val="00DD712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96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4C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59A4-4D2B-4BF2-A5ED-5838E30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 Oliveira Ramalho</dc:creator>
  <cp:lastModifiedBy>Procuradoria Geral do Estado do Espírito Santo</cp:lastModifiedBy>
  <cp:revision>3</cp:revision>
  <cp:lastPrinted>2018-09-20T15:20:00Z</cp:lastPrinted>
  <dcterms:created xsi:type="dcterms:W3CDTF">2018-09-21T13:50:00Z</dcterms:created>
  <dcterms:modified xsi:type="dcterms:W3CDTF">2018-09-21T13:51:00Z</dcterms:modified>
</cp:coreProperties>
</file>